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99A" w:rsidTr="00C627BB">
        <w:tc>
          <w:tcPr>
            <w:tcW w:w="4785" w:type="dxa"/>
          </w:tcPr>
          <w:p w:rsidR="00BB599A" w:rsidRDefault="00BB599A" w:rsidP="0052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99A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4786" w:type="dxa"/>
          </w:tcPr>
          <w:p w:rsidR="00BB599A" w:rsidRDefault="00BB599A" w:rsidP="00525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B599A" w:rsidRDefault="00BB599A" w:rsidP="00525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:rsidR="00BB599A" w:rsidRPr="006E7518" w:rsidRDefault="00BB599A" w:rsidP="0052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6E7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</w:p>
          <w:p w:rsidR="00BB599A" w:rsidRDefault="00BB599A" w:rsidP="00525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___</w:t>
            </w:r>
          </w:p>
        </w:tc>
      </w:tr>
    </w:tbl>
    <w:p w:rsidR="00BB599A" w:rsidRDefault="00BB599A" w:rsidP="00525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571" w:rsidRPr="00BB599A" w:rsidRDefault="00095571" w:rsidP="00525A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5571" w:rsidRDefault="00095571" w:rsidP="00525A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9A">
        <w:rPr>
          <w:rFonts w:ascii="Times New Roman" w:hAnsi="Times New Roman" w:cs="Times New Roman"/>
          <w:b/>
          <w:sz w:val="28"/>
          <w:szCs w:val="28"/>
        </w:rPr>
        <w:t>О КУРАТОРЕ УЧЕБНОЙ ГРУППЫ</w:t>
      </w:r>
    </w:p>
    <w:p w:rsidR="00BB599A" w:rsidRDefault="00BB599A" w:rsidP="00525A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99A" w:rsidRPr="00BB599A" w:rsidRDefault="00BB599A" w:rsidP="00525A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571" w:rsidRPr="00BB599A" w:rsidRDefault="00BB599A" w:rsidP="00525A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095571" w:rsidRPr="00BB599A" w:rsidRDefault="00095571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1.</w:t>
      </w:r>
      <w:r w:rsidRPr="00BB599A">
        <w:rPr>
          <w:rFonts w:ascii="Times New Roman" w:hAnsi="Times New Roman" w:cs="Times New Roman"/>
          <w:sz w:val="28"/>
          <w:szCs w:val="28"/>
        </w:rPr>
        <w:tab/>
        <w:t>Куратор учебной группы (далее - куратор) назначается приказом ректора из числа штатных преподавателей, имеющих стаж работы в должности не менее одного года, на основании письменного предложения декана факультета, согласованного с заведующим кафедрой, на период обучения с первого по четвертый курс.</w:t>
      </w:r>
    </w:p>
    <w:p w:rsidR="00095571" w:rsidRPr="00BB599A" w:rsidRDefault="00095571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2.</w:t>
      </w:r>
      <w:r w:rsidRPr="00BB599A">
        <w:rPr>
          <w:rFonts w:ascii="Times New Roman" w:hAnsi="Times New Roman" w:cs="Times New Roman"/>
          <w:sz w:val="28"/>
          <w:szCs w:val="28"/>
        </w:rPr>
        <w:tab/>
        <w:t xml:space="preserve">Куратор непосредственно подчиняется декану факультета и его заместителю по воспитательной работе, отвечает за организацию, состояние и содержание идеологической и учебно-воспитательной работы в закрепленной за ним </w:t>
      </w:r>
      <w:r w:rsidR="00C96430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BB599A">
        <w:rPr>
          <w:rFonts w:ascii="Times New Roman" w:hAnsi="Times New Roman" w:cs="Times New Roman"/>
          <w:sz w:val="28"/>
          <w:szCs w:val="28"/>
        </w:rPr>
        <w:t>группе с учетом специфики образовательного процесса.</w:t>
      </w:r>
    </w:p>
    <w:p w:rsidR="00095571" w:rsidRPr="00BB599A" w:rsidRDefault="00095571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3.</w:t>
      </w:r>
      <w:r w:rsidRPr="00BB599A">
        <w:rPr>
          <w:rFonts w:ascii="Times New Roman" w:hAnsi="Times New Roman" w:cs="Times New Roman"/>
          <w:sz w:val="28"/>
          <w:szCs w:val="28"/>
        </w:rPr>
        <w:tab/>
        <w:t>Общее руководство работой кураторов в учебном заведении осуществляет проректор по воспитательной работе.</w:t>
      </w:r>
    </w:p>
    <w:p w:rsidR="00095571" w:rsidRPr="00BB599A" w:rsidRDefault="00095571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4.</w:t>
      </w:r>
      <w:r w:rsidRPr="00BB599A">
        <w:rPr>
          <w:rFonts w:ascii="Times New Roman" w:hAnsi="Times New Roman" w:cs="Times New Roman"/>
          <w:sz w:val="28"/>
          <w:szCs w:val="28"/>
        </w:rPr>
        <w:tab/>
        <w:t>Координацию и методическое обеспечение деятельности кураторов осуществляет отдел воспитательной работы с молодежью.</w:t>
      </w:r>
    </w:p>
    <w:p w:rsidR="00095571" w:rsidRPr="00BB599A" w:rsidRDefault="00095571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5.</w:t>
      </w:r>
      <w:r w:rsidRPr="00BB599A">
        <w:rPr>
          <w:rFonts w:ascii="Times New Roman" w:hAnsi="Times New Roman" w:cs="Times New Roman"/>
          <w:sz w:val="28"/>
          <w:szCs w:val="28"/>
        </w:rPr>
        <w:tab/>
        <w:t>Куратор группы в своей работе взаимодействует с отделом воспитательной работы с молодежью (далее - ОВРМ), в том числе педагогом социальным, педагогами-психологами, другими структурными подразделениями университета, заведующим кафедрой, преподавателями, медицинскими работниками, родителями студентов, общественными организациями.</w:t>
      </w:r>
    </w:p>
    <w:p w:rsidR="00095571" w:rsidRPr="00BB599A" w:rsidRDefault="00095571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6.</w:t>
      </w:r>
      <w:r w:rsidRPr="00BB599A">
        <w:rPr>
          <w:rFonts w:ascii="Times New Roman" w:hAnsi="Times New Roman" w:cs="Times New Roman"/>
          <w:sz w:val="28"/>
          <w:szCs w:val="28"/>
        </w:rPr>
        <w:tab/>
        <w:t>В своей деятельности куратор учебной группы руководствуется:</w:t>
      </w:r>
    </w:p>
    <w:p w:rsidR="00095571" w:rsidRPr="00C75CCE" w:rsidRDefault="00095571" w:rsidP="00525A9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599A">
        <w:rPr>
          <w:rFonts w:ascii="Times New Roman" w:hAnsi="Times New Roman" w:cs="Times New Roman"/>
          <w:sz w:val="28"/>
          <w:szCs w:val="28"/>
        </w:rPr>
        <w:t>6.1</w:t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B599A">
        <w:rPr>
          <w:rFonts w:ascii="Times New Roman" w:hAnsi="Times New Roman" w:cs="Times New Roman"/>
          <w:sz w:val="28"/>
          <w:szCs w:val="28"/>
        </w:rPr>
        <w:tab/>
        <w:t>Кодексом Рес</w:t>
      </w:r>
      <w:r w:rsidR="00C75CCE">
        <w:rPr>
          <w:rFonts w:ascii="Times New Roman" w:hAnsi="Times New Roman" w:cs="Times New Roman"/>
          <w:sz w:val="28"/>
          <w:szCs w:val="28"/>
        </w:rPr>
        <w:t>публики Беларусь об образовании</w:t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95571" w:rsidRPr="00C75CCE" w:rsidRDefault="00095571" w:rsidP="00525A9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599A">
        <w:rPr>
          <w:rFonts w:ascii="Times New Roman" w:hAnsi="Times New Roman" w:cs="Times New Roman"/>
          <w:sz w:val="28"/>
          <w:szCs w:val="28"/>
        </w:rPr>
        <w:t>6.2</w:t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B599A">
        <w:rPr>
          <w:rFonts w:ascii="Times New Roman" w:hAnsi="Times New Roman" w:cs="Times New Roman"/>
          <w:sz w:val="28"/>
          <w:szCs w:val="28"/>
        </w:rPr>
        <w:tab/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BB599A">
        <w:rPr>
          <w:rFonts w:ascii="Times New Roman" w:hAnsi="Times New Roman" w:cs="Times New Roman"/>
          <w:sz w:val="28"/>
          <w:szCs w:val="28"/>
        </w:rPr>
        <w:t>аконодательными и нормативными документами по вопросам выполняемой работы, инструктивно-методическими документами и информационно-аналитическими материалами, определяющими вопросы воспитательной работы с молодежью</w:t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95571" w:rsidRPr="00C75CCE" w:rsidRDefault="00CF5A2A" w:rsidP="00525A9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им Положением </w:t>
      </w:r>
      <w:r w:rsidR="00095571" w:rsidRPr="00BB599A">
        <w:rPr>
          <w:rFonts w:ascii="Times New Roman" w:hAnsi="Times New Roman" w:cs="Times New Roman"/>
          <w:sz w:val="28"/>
          <w:szCs w:val="28"/>
        </w:rPr>
        <w:t>и иными локальными нормативными правовыми актами университета</w:t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95571" w:rsidRPr="00C75CCE" w:rsidRDefault="00095571" w:rsidP="00525A9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599A">
        <w:rPr>
          <w:rFonts w:ascii="Times New Roman" w:hAnsi="Times New Roman" w:cs="Times New Roman"/>
          <w:sz w:val="28"/>
          <w:szCs w:val="28"/>
        </w:rPr>
        <w:t>6.4</w:t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B599A">
        <w:rPr>
          <w:rFonts w:ascii="Times New Roman" w:hAnsi="Times New Roman" w:cs="Times New Roman"/>
          <w:sz w:val="28"/>
          <w:szCs w:val="28"/>
        </w:rPr>
        <w:tab/>
        <w:t xml:space="preserve">Действующими стандартами серии СТБ 180 9001-2009, политикой </w:t>
      </w:r>
      <w:r w:rsidR="00CF5A2A">
        <w:rPr>
          <w:rFonts w:ascii="Times New Roman" w:hAnsi="Times New Roman" w:cs="Times New Roman"/>
          <w:sz w:val="28"/>
          <w:szCs w:val="28"/>
        </w:rPr>
        <w:t>руководства У</w:t>
      </w:r>
      <w:r w:rsidRPr="00BB599A">
        <w:rPr>
          <w:rFonts w:ascii="Times New Roman" w:hAnsi="Times New Roman" w:cs="Times New Roman"/>
          <w:sz w:val="28"/>
          <w:szCs w:val="28"/>
        </w:rPr>
        <w:t>О БГТУ в области качества</w:t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95571" w:rsidRPr="00BB599A" w:rsidRDefault="00095571" w:rsidP="00525A9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6.5</w:t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B599A">
        <w:rPr>
          <w:rFonts w:ascii="Times New Roman" w:hAnsi="Times New Roman" w:cs="Times New Roman"/>
          <w:sz w:val="28"/>
          <w:szCs w:val="28"/>
        </w:rPr>
        <w:tab/>
      </w:r>
      <w:r w:rsidR="00C75CC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BB599A">
        <w:rPr>
          <w:rFonts w:ascii="Times New Roman" w:hAnsi="Times New Roman" w:cs="Times New Roman"/>
          <w:sz w:val="28"/>
          <w:szCs w:val="28"/>
        </w:rPr>
        <w:t>риказами и распоряжениями ректора университета, проректора по воспитательной работе, декана факультета.</w:t>
      </w:r>
    </w:p>
    <w:p w:rsidR="00095571" w:rsidRPr="00BB599A" w:rsidRDefault="00095571" w:rsidP="00525A9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BB599A">
        <w:rPr>
          <w:rFonts w:ascii="Times New Roman" w:hAnsi="Times New Roman" w:cs="Times New Roman"/>
          <w:sz w:val="28"/>
          <w:szCs w:val="28"/>
        </w:rPr>
        <w:tab/>
        <w:t>Куратор организует свою работу на плановой основе через организацию кураторских и информационных часов, которые вносятся в расписание занятий студентов и проводятся не менее двух раз в месяц.</w:t>
      </w:r>
    </w:p>
    <w:p w:rsidR="00095571" w:rsidRPr="00BB599A" w:rsidRDefault="00095571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8.</w:t>
      </w:r>
      <w:r w:rsidRPr="00BB599A">
        <w:rPr>
          <w:rFonts w:ascii="Times New Roman" w:hAnsi="Times New Roman" w:cs="Times New Roman"/>
          <w:sz w:val="28"/>
          <w:szCs w:val="28"/>
        </w:rPr>
        <w:tab/>
        <w:t>Куратор отчитывается перед деканом факультета о проделанной работе не реже 1 раза в семестр.</w:t>
      </w:r>
    </w:p>
    <w:p w:rsidR="00095571" w:rsidRPr="00BB599A" w:rsidRDefault="00095571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9.</w:t>
      </w:r>
      <w:r w:rsidRPr="00BB599A">
        <w:rPr>
          <w:rFonts w:ascii="Times New Roman" w:hAnsi="Times New Roman" w:cs="Times New Roman"/>
          <w:sz w:val="28"/>
          <w:szCs w:val="28"/>
        </w:rPr>
        <w:tab/>
        <w:t>С целью повышения эффективности работы куратора и повышения его профессионального уровня проректор по воспитательной работе, декан, заместитель декана по воспитательной работе, сотрудники отдела воспитательной работы с молодежью имеют право посещать воспитательные мероприятия, организованные куратором.</w:t>
      </w:r>
    </w:p>
    <w:p w:rsidR="00095571" w:rsidRDefault="00095571" w:rsidP="00525A9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10.</w:t>
      </w:r>
      <w:r w:rsidRPr="00BB599A">
        <w:rPr>
          <w:rFonts w:ascii="Times New Roman" w:hAnsi="Times New Roman" w:cs="Times New Roman"/>
          <w:sz w:val="28"/>
          <w:szCs w:val="28"/>
        </w:rPr>
        <w:tab/>
        <w:t>Куратор совершенствует свой профессиональный уровень, участвуя в системе повышения квалификации: ГУО РИВШ, постоянно действующего методического семинара и единого дня информирования на базе УО БГТУ.</w:t>
      </w:r>
    </w:p>
    <w:p w:rsidR="00525A9D" w:rsidRPr="00BB599A" w:rsidRDefault="00525A9D" w:rsidP="00525A9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A9D" w:rsidRPr="003F58C3" w:rsidRDefault="00095571" w:rsidP="003F58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A9D">
        <w:rPr>
          <w:rFonts w:ascii="Times New Roman" w:hAnsi="Times New Roman" w:cs="Times New Roman"/>
          <w:b/>
          <w:sz w:val="28"/>
          <w:szCs w:val="28"/>
        </w:rPr>
        <w:t>2.</w:t>
      </w:r>
      <w:r w:rsidRPr="00525A9D">
        <w:rPr>
          <w:rFonts w:ascii="Times New Roman" w:hAnsi="Times New Roman" w:cs="Times New Roman"/>
          <w:b/>
          <w:sz w:val="28"/>
          <w:szCs w:val="28"/>
        </w:rPr>
        <w:tab/>
        <w:t>Цель и</w:t>
      </w:r>
      <w:r w:rsidR="00525A9D" w:rsidRPr="00525A9D">
        <w:rPr>
          <w:rFonts w:ascii="Times New Roman" w:hAnsi="Times New Roman" w:cs="Times New Roman"/>
          <w:b/>
          <w:sz w:val="28"/>
          <w:szCs w:val="28"/>
        </w:rPr>
        <w:t xml:space="preserve"> задачи куратора</w:t>
      </w:r>
    </w:p>
    <w:p w:rsidR="00095571" w:rsidRPr="00BB599A" w:rsidRDefault="00B54518" w:rsidP="00525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1. </w:t>
      </w:r>
      <w:r w:rsidR="00095571" w:rsidRPr="00BB599A">
        <w:rPr>
          <w:rFonts w:ascii="Times New Roman" w:hAnsi="Times New Roman" w:cs="Times New Roman"/>
          <w:sz w:val="28"/>
          <w:szCs w:val="28"/>
        </w:rPr>
        <w:t>Для достижения основной цели образовательного процесса - формирования разносторонне развитой, нравственно зрелой, творческой личности обучающегося - куратор решает следующие задачи:</w:t>
      </w:r>
    </w:p>
    <w:p w:rsidR="00095571" w:rsidRPr="00BB599A" w:rsidRDefault="00B54518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CF5A2A">
        <w:rPr>
          <w:rFonts w:ascii="Times New Roman" w:hAnsi="Times New Roman" w:cs="Times New Roman"/>
          <w:sz w:val="28"/>
          <w:szCs w:val="28"/>
        </w:rPr>
        <w:t>.1.</w:t>
      </w:r>
      <w:r w:rsidR="00CF5A2A">
        <w:rPr>
          <w:rFonts w:ascii="Times New Roman" w:hAnsi="Times New Roman" w:cs="Times New Roman"/>
          <w:sz w:val="28"/>
          <w:szCs w:val="28"/>
        </w:rPr>
        <w:tab/>
        <w:t>создание условий</w:t>
      </w:r>
      <w:r w:rsidR="00095571" w:rsidRPr="00BB599A">
        <w:rPr>
          <w:rFonts w:ascii="Times New Roman" w:hAnsi="Times New Roman" w:cs="Times New Roman"/>
          <w:sz w:val="28"/>
          <w:szCs w:val="28"/>
        </w:rPr>
        <w:t xml:space="preserve"> для развития личности студента, формирования устойчивой гражданской позиции, социальной гибкости, мобильности, социальной адаптированности;</w:t>
      </w:r>
    </w:p>
    <w:p w:rsidR="00095571" w:rsidRPr="00BB599A" w:rsidRDefault="00B54518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CF5A2A">
        <w:rPr>
          <w:rFonts w:ascii="Times New Roman" w:hAnsi="Times New Roman" w:cs="Times New Roman"/>
          <w:sz w:val="28"/>
          <w:szCs w:val="28"/>
        </w:rPr>
        <w:t>.2.</w:t>
      </w:r>
      <w:r w:rsidR="00CF5A2A">
        <w:rPr>
          <w:rFonts w:ascii="Times New Roman" w:hAnsi="Times New Roman" w:cs="Times New Roman"/>
          <w:sz w:val="28"/>
          <w:szCs w:val="28"/>
        </w:rPr>
        <w:tab/>
        <w:t>формирование интеллектуального и духовно-нравственного</w:t>
      </w:r>
      <w:r w:rsidR="00095571" w:rsidRPr="00BB599A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CF5A2A">
        <w:rPr>
          <w:rFonts w:ascii="Times New Roman" w:hAnsi="Times New Roman" w:cs="Times New Roman"/>
          <w:sz w:val="28"/>
          <w:szCs w:val="28"/>
        </w:rPr>
        <w:t>а, ценностных ориентаций, жизненных запросов</w:t>
      </w:r>
      <w:r w:rsidR="00095571" w:rsidRPr="00BB599A">
        <w:rPr>
          <w:rFonts w:ascii="Times New Roman" w:hAnsi="Times New Roman" w:cs="Times New Roman"/>
          <w:sz w:val="28"/>
          <w:szCs w:val="28"/>
        </w:rPr>
        <w:t xml:space="preserve"> студенческой группы;</w:t>
      </w:r>
    </w:p>
    <w:p w:rsidR="00095571" w:rsidRDefault="00B54518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694DA9">
        <w:rPr>
          <w:rFonts w:ascii="Times New Roman" w:hAnsi="Times New Roman" w:cs="Times New Roman"/>
          <w:sz w:val="28"/>
          <w:szCs w:val="28"/>
        </w:rPr>
        <w:t>.3.</w:t>
      </w:r>
      <w:r w:rsidR="00694DA9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воего личностного и профессионального потенциала </w:t>
      </w:r>
      <w:r w:rsidR="00095571" w:rsidRPr="00BB599A">
        <w:rPr>
          <w:rFonts w:ascii="Times New Roman" w:hAnsi="Times New Roman" w:cs="Times New Roman"/>
          <w:sz w:val="28"/>
          <w:szCs w:val="28"/>
        </w:rPr>
        <w:t>с целью стать для студентов группы наставником, организатором всех форм работы и помощником в решении сложных проблем.</w:t>
      </w:r>
    </w:p>
    <w:p w:rsidR="00525A9D" w:rsidRPr="00525A9D" w:rsidRDefault="00525A9D" w:rsidP="00525A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571" w:rsidRPr="00566131" w:rsidRDefault="00B54518" w:rsidP="003F58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31">
        <w:rPr>
          <w:rFonts w:ascii="Times New Roman" w:hAnsi="Times New Roman" w:cs="Times New Roman"/>
          <w:sz w:val="28"/>
          <w:szCs w:val="28"/>
          <w:lang w:val="be-BY"/>
        </w:rPr>
        <w:t>12</w:t>
      </w:r>
      <w:r w:rsidR="00095571" w:rsidRPr="00566131">
        <w:rPr>
          <w:rFonts w:ascii="Times New Roman" w:hAnsi="Times New Roman" w:cs="Times New Roman"/>
          <w:sz w:val="28"/>
          <w:szCs w:val="28"/>
        </w:rPr>
        <w:t>.</w:t>
      </w:r>
      <w:r w:rsidR="00095571" w:rsidRPr="00566131">
        <w:rPr>
          <w:rFonts w:ascii="Times New Roman" w:hAnsi="Times New Roman" w:cs="Times New Roman"/>
          <w:sz w:val="28"/>
          <w:szCs w:val="28"/>
        </w:rPr>
        <w:tab/>
        <w:t>Основны</w:t>
      </w:r>
      <w:r w:rsidRPr="00566131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566131">
        <w:rPr>
          <w:rFonts w:ascii="Times New Roman" w:hAnsi="Times New Roman" w:cs="Times New Roman"/>
          <w:sz w:val="28"/>
          <w:szCs w:val="28"/>
        </w:rPr>
        <w:t>и</w:t>
      </w:r>
      <w:r w:rsidR="00525A9D" w:rsidRPr="00566131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Pr="00566131">
        <w:rPr>
          <w:rFonts w:ascii="Times New Roman" w:hAnsi="Times New Roman" w:cs="Times New Roman"/>
          <w:sz w:val="28"/>
          <w:szCs w:val="28"/>
        </w:rPr>
        <w:t>ми</w:t>
      </w:r>
      <w:r w:rsidR="00525A9D" w:rsidRPr="00566131">
        <w:rPr>
          <w:rFonts w:ascii="Times New Roman" w:hAnsi="Times New Roman" w:cs="Times New Roman"/>
          <w:sz w:val="28"/>
          <w:szCs w:val="28"/>
        </w:rPr>
        <w:t xml:space="preserve"> деятельности куратора</w:t>
      </w:r>
      <w:r w:rsidRPr="005661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5571" w:rsidRPr="00BB599A" w:rsidRDefault="00095571" w:rsidP="003F58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личностно-ориентированный (индивидуальный) подход;</w:t>
      </w:r>
    </w:p>
    <w:p w:rsidR="00095571" w:rsidRPr="00BB599A" w:rsidRDefault="00095571" w:rsidP="003F58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системность;</w:t>
      </w:r>
    </w:p>
    <w:p w:rsidR="00095571" w:rsidRPr="00BB599A" w:rsidRDefault="00095571" w:rsidP="003F58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целенаправленность;</w:t>
      </w:r>
    </w:p>
    <w:p w:rsidR="00095571" w:rsidRPr="00BB599A" w:rsidRDefault="00095571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уважение к личности студента;</w:t>
      </w:r>
    </w:p>
    <w:p w:rsidR="00095571" w:rsidRPr="00BB599A" w:rsidRDefault="00095571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содействие саморазвитию и самореализации;</w:t>
      </w:r>
    </w:p>
    <w:p w:rsidR="00095571" w:rsidRPr="00BB599A" w:rsidRDefault="00095571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формирование гражданской позиции;</w:t>
      </w:r>
    </w:p>
    <w:p w:rsidR="00095571" w:rsidRPr="00BB599A" w:rsidRDefault="00095571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развитие студенческого самоуправления;</w:t>
      </w:r>
    </w:p>
    <w:p w:rsidR="00095571" w:rsidRDefault="00095571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включенность в дела и проблемы группы.</w:t>
      </w:r>
    </w:p>
    <w:p w:rsidR="00525A9D" w:rsidRPr="00525A9D" w:rsidRDefault="00525A9D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A9D" w:rsidRPr="00566131" w:rsidRDefault="00B54518" w:rsidP="000239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31">
        <w:rPr>
          <w:rFonts w:ascii="Times New Roman" w:hAnsi="Times New Roman" w:cs="Times New Roman"/>
          <w:sz w:val="28"/>
          <w:szCs w:val="28"/>
        </w:rPr>
        <w:t>13</w:t>
      </w:r>
      <w:r w:rsidR="00095571" w:rsidRPr="00566131">
        <w:rPr>
          <w:rFonts w:ascii="Times New Roman" w:hAnsi="Times New Roman" w:cs="Times New Roman"/>
          <w:sz w:val="28"/>
          <w:szCs w:val="28"/>
        </w:rPr>
        <w:t>.</w:t>
      </w:r>
      <w:r w:rsidR="00095571" w:rsidRPr="00566131">
        <w:rPr>
          <w:rFonts w:ascii="Times New Roman" w:hAnsi="Times New Roman" w:cs="Times New Roman"/>
          <w:sz w:val="28"/>
          <w:szCs w:val="28"/>
        </w:rPr>
        <w:tab/>
        <w:t>Основные треб</w:t>
      </w:r>
      <w:r w:rsidR="00525A9D" w:rsidRPr="00566131">
        <w:rPr>
          <w:rFonts w:ascii="Times New Roman" w:hAnsi="Times New Roman" w:cs="Times New Roman"/>
          <w:sz w:val="28"/>
          <w:szCs w:val="28"/>
        </w:rPr>
        <w:t>ования к личности куратора</w:t>
      </w:r>
      <w:r w:rsidR="00566131" w:rsidRPr="00566131">
        <w:rPr>
          <w:rFonts w:ascii="Times New Roman" w:hAnsi="Times New Roman" w:cs="Times New Roman"/>
          <w:sz w:val="28"/>
          <w:szCs w:val="28"/>
        </w:rPr>
        <w:t>:</w:t>
      </w:r>
    </w:p>
    <w:p w:rsidR="00095571" w:rsidRPr="00BB599A" w:rsidRDefault="00095571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профессиональная компетентность;</w:t>
      </w:r>
    </w:p>
    <w:p w:rsidR="00095571" w:rsidRPr="00BB599A" w:rsidRDefault="00095571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личностная готовность к осуществлению идеологической и воспитательной работы;</w:t>
      </w:r>
    </w:p>
    <w:p w:rsidR="00095571" w:rsidRPr="00BB599A" w:rsidRDefault="00095571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гражданственность, высокая нравственная, политическая и правовая культура;</w:t>
      </w:r>
    </w:p>
    <w:p w:rsidR="00095571" w:rsidRDefault="00095571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ответственность и коммуникабельность.</w:t>
      </w:r>
    </w:p>
    <w:p w:rsidR="00525A9D" w:rsidRPr="00BB599A" w:rsidRDefault="00525A9D" w:rsidP="00525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571" w:rsidRPr="00023994" w:rsidRDefault="00566131" w:rsidP="0002399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5A9D" w:rsidRPr="003F58C3">
        <w:rPr>
          <w:rFonts w:ascii="Times New Roman" w:hAnsi="Times New Roman" w:cs="Times New Roman"/>
          <w:b/>
          <w:sz w:val="28"/>
          <w:szCs w:val="28"/>
        </w:rPr>
        <w:t>. Обязанности куратора</w:t>
      </w:r>
    </w:p>
    <w:p w:rsidR="00095571" w:rsidRPr="00BB599A" w:rsidRDefault="00566131" w:rsidP="0002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95571" w:rsidRPr="00BB599A">
        <w:rPr>
          <w:rFonts w:ascii="Times New Roman" w:hAnsi="Times New Roman" w:cs="Times New Roman"/>
          <w:sz w:val="28"/>
          <w:szCs w:val="28"/>
        </w:rPr>
        <w:t>Куратор обязан:</w:t>
      </w:r>
    </w:p>
    <w:p w:rsidR="00095571" w:rsidRPr="00BB599A" w:rsidRDefault="00566131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1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95571" w:rsidRPr="00BB599A">
        <w:rPr>
          <w:rFonts w:ascii="Times New Roman" w:hAnsi="Times New Roman" w:cs="Times New Roman"/>
          <w:sz w:val="28"/>
          <w:szCs w:val="28"/>
        </w:rPr>
        <w:t>ланировать воспитательную работу, исходя из специфики и особенностей учебной группы на основе комплексного плана воспитательной работы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Pr="00BB599A" w:rsidRDefault="00566131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2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95571" w:rsidRPr="00BB599A">
        <w:rPr>
          <w:rFonts w:ascii="Times New Roman" w:hAnsi="Times New Roman" w:cs="Times New Roman"/>
          <w:sz w:val="28"/>
          <w:szCs w:val="28"/>
        </w:rPr>
        <w:t>казывать помощь деканату в организации и контроле учебной работы сту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Pr="00BB599A" w:rsidRDefault="00566131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95571" w:rsidRPr="00BB599A">
        <w:rPr>
          <w:rFonts w:ascii="Times New Roman" w:hAnsi="Times New Roman" w:cs="Times New Roman"/>
          <w:sz w:val="28"/>
          <w:szCs w:val="28"/>
        </w:rPr>
        <w:t>оспитывать у студентов сознательную дисциплину и ответственное отношение к учебе и общественным поручениям, умение са</w:t>
      </w:r>
      <w:r>
        <w:rPr>
          <w:rFonts w:ascii="Times New Roman" w:hAnsi="Times New Roman" w:cs="Times New Roman"/>
          <w:sz w:val="28"/>
          <w:szCs w:val="28"/>
        </w:rPr>
        <w:t>мостоятельно накапливать знания;</w:t>
      </w:r>
    </w:p>
    <w:p w:rsidR="00095571" w:rsidRPr="00BB599A" w:rsidRDefault="00566131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4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95571" w:rsidRPr="00BB599A">
        <w:rPr>
          <w:rFonts w:ascii="Times New Roman" w:hAnsi="Times New Roman" w:cs="Times New Roman"/>
          <w:sz w:val="28"/>
          <w:szCs w:val="28"/>
        </w:rPr>
        <w:t>оддерживать постоянную связь с деканатом, преподавателями, сотрудниками ОВРМ, студенческого городка, родителями с целью координ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Pr="00BB599A" w:rsidRDefault="00566131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5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95571" w:rsidRPr="00BB599A">
        <w:rPr>
          <w:rFonts w:ascii="Times New Roman" w:hAnsi="Times New Roman" w:cs="Times New Roman"/>
          <w:sz w:val="28"/>
          <w:szCs w:val="28"/>
        </w:rPr>
        <w:t>пособствовать активному включению студентов в научно- исследовательскую, культурно-массовую, физкультурно-оздоровительную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Pr="00BB599A" w:rsidRDefault="00D45B1F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6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95571" w:rsidRPr="00BB599A">
        <w:rPr>
          <w:rFonts w:ascii="Times New Roman" w:hAnsi="Times New Roman" w:cs="Times New Roman"/>
          <w:sz w:val="28"/>
          <w:szCs w:val="28"/>
        </w:rPr>
        <w:t>зучать индивидуальные личностно-качественные особенности студентов и их мнения по вопросам учебы, быта и дос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Pr="00BB599A" w:rsidRDefault="00D45B1F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7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95571" w:rsidRPr="00BB599A">
        <w:rPr>
          <w:rFonts w:ascii="Times New Roman" w:hAnsi="Times New Roman" w:cs="Times New Roman"/>
          <w:sz w:val="28"/>
          <w:szCs w:val="28"/>
        </w:rPr>
        <w:t>ринимать участие в формировании актива студенческ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Pr="00BB599A" w:rsidRDefault="00D45B1F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8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95571" w:rsidRPr="00BB599A">
        <w:rPr>
          <w:rFonts w:ascii="Times New Roman" w:hAnsi="Times New Roman" w:cs="Times New Roman"/>
          <w:sz w:val="28"/>
          <w:szCs w:val="28"/>
        </w:rPr>
        <w:t>егулярно посещать общежитие, знакомиться с социально-бытовыми условиями проживания студент</w:t>
      </w:r>
      <w:r>
        <w:rPr>
          <w:rFonts w:ascii="Times New Roman" w:hAnsi="Times New Roman" w:cs="Times New Roman"/>
          <w:sz w:val="28"/>
          <w:szCs w:val="28"/>
        </w:rPr>
        <w:t>ов, способствовать их улучшению;</w:t>
      </w:r>
    </w:p>
    <w:p w:rsidR="00095571" w:rsidRPr="00BB599A" w:rsidRDefault="00D45B1F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9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95571" w:rsidRPr="00BB599A">
        <w:rPr>
          <w:rFonts w:ascii="Times New Roman" w:hAnsi="Times New Roman" w:cs="Times New Roman"/>
          <w:sz w:val="28"/>
          <w:szCs w:val="28"/>
        </w:rPr>
        <w:t>роводить индивидуальную работу со студ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Pr="00BB599A" w:rsidRDefault="00D45B1F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10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095571" w:rsidRPr="00BB599A">
        <w:rPr>
          <w:rFonts w:ascii="Times New Roman" w:hAnsi="Times New Roman" w:cs="Times New Roman"/>
          <w:sz w:val="28"/>
          <w:szCs w:val="28"/>
        </w:rPr>
        <w:t>редоставлять в деканат, другие структурные подразделения университета информацию по запросу о состоянии воспитательной работы в груп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Pr="00BB599A" w:rsidRDefault="00D45B1F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11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="00095571" w:rsidRPr="00BB599A">
        <w:rPr>
          <w:rFonts w:ascii="Times New Roman" w:hAnsi="Times New Roman" w:cs="Times New Roman"/>
          <w:sz w:val="28"/>
          <w:szCs w:val="28"/>
        </w:rPr>
        <w:t>егулярно информировать студентов о приказах, распоряжениях, мероприятиях ректората, деканата, общественных организаций и осуществлять контроль их вы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Default="00D45B1F" w:rsidP="009A2A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571" w:rsidRPr="00BB599A">
        <w:rPr>
          <w:rFonts w:ascii="Times New Roman" w:hAnsi="Times New Roman" w:cs="Times New Roman"/>
          <w:sz w:val="28"/>
          <w:szCs w:val="28"/>
        </w:rPr>
        <w:t>.12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095571" w:rsidRPr="00BB599A">
        <w:rPr>
          <w:rFonts w:ascii="Times New Roman" w:hAnsi="Times New Roman" w:cs="Times New Roman"/>
          <w:sz w:val="28"/>
          <w:szCs w:val="28"/>
        </w:rPr>
        <w:t>воевременно и в полном объеме отражать содержание своей работы в Журнале куратора учебной группы, который является основным отчетным документом, форма ведения которого утверждена Министерством образования Республики Беларусь.</w:t>
      </w:r>
    </w:p>
    <w:p w:rsidR="003F58C3" w:rsidRDefault="003F58C3" w:rsidP="003F58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8C3" w:rsidRDefault="00E100D4" w:rsidP="00023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58C3" w:rsidRPr="003F58C3">
        <w:rPr>
          <w:rFonts w:ascii="Times New Roman" w:hAnsi="Times New Roman" w:cs="Times New Roman"/>
          <w:b/>
          <w:sz w:val="28"/>
          <w:szCs w:val="28"/>
        </w:rPr>
        <w:t xml:space="preserve">. Права куратора </w:t>
      </w:r>
      <w:r w:rsidR="00A63AA5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3F58C3" w:rsidRPr="003F58C3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F474C4" w:rsidRPr="00F474C4" w:rsidRDefault="00F474C4" w:rsidP="00023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4C4"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E76171">
        <w:rPr>
          <w:rFonts w:ascii="Times New Roman" w:hAnsi="Times New Roman" w:cs="Times New Roman"/>
          <w:sz w:val="28"/>
          <w:szCs w:val="28"/>
        </w:rPr>
        <w:t>Куратор имеет право:</w:t>
      </w:r>
    </w:p>
    <w:p w:rsidR="00095571" w:rsidRPr="00BB599A" w:rsidRDefault="00E76171" w:rsidP="000239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23994">
        <w:rPr>
          <w:rFonts w:ascii="Times New Roman" w:hAnsi="Times New Roman" w:cs="Times New Roman"/>
          <w:sz w:val="28"/>
          <w:szCs w:val="28"/>
        </w:rPr>
        <w:t>.1.</w:t>
      </w:r>
      <w:r w:rsidR="00023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23994">
        <w:rPr>
          <w:rFonts w:ascii="Times New Roman" w:hAnsi="Times New Roman" w:cs="Times New Roman"/>
          <w:sz w:val="28"/>
          <w:szCs w:val="28"/>
        </w:rPr>
        <w:t xml:space="preserve">носить </w:t>
      </w:r>
      <w:r w:rsidR="00095571" w:rsidRPr="00BB599A">
        <w:rPr>
          <w:rFonts w:ascii="Times New Roman" w:hAnsi="Times New Roman" w:cs="Times New Roman"/>
          <w:sz w:val="28"/>
          <w:szCs w:val="28"/>
        </w:rPr>
        <w:t>на рассмотрение деканата, ректората, Совета факультета предложения по совершенствованию учебно-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571" w:rsidRPr="00BB599A" w:rsidRDefault="00E76171" w:rsidP="003F58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F58C3">
        <w:rPr>
          <w:rFonts w:ascii="Times New Roman" w:hAnsi="Times New Roman" w:cs="Times New Roman"/>
          <w:sz w:val="28"/>
          <w:szCs w:val="28"/>
        </w:rPr>
        <w:t>.2.</w:t>
      </w:r>
      <w:r w:rsidR="003F58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F58C3">
        <w:rPr>
          <w:rFonts w:ascii="Times New Roman" w:hAnsi="Times New Roman" w:cs="Times New Roman"/>
          <w:sz w:val="28"/>
          <w:szCs w:val="28"/>
        </w:rPr>
        <w:t>носить предложения по</w:t>
      </w:r>
      <w:r w:rsidR="00095571" w:rsidRPr="00BB599A">
        <w:rPr>
          <w:rFonts w:ascii="Times New Roman" w:hAnsi="Times New Roman" w:cs="Times New Roman"/>
          <w:sz w:val="28"/>
          <w:szCs w:val="28"/>
        </w:rPr>
        <w:t xml:space="preserve"> поощрению студентов, привлечению к дисциплинарной ответственности студентов за нарушение установленных правил внут</w:t>
      </w:r>
      <w:r>
        <w:rPr>
          <w:rFonts w:ascii="Times New Roman" w:hAnsi="Times New Roman" w:cs="Times New Roman"/>
          <w:sz w:val="28"/>
          <w:szCs w:val="28"/>
        </w:rPr>
        <w:t>реннего распорядка университета;</w:t>
      </w:r>
    </w:p>
    <w:p w:rsidR="00095571" w:rsidRPr="00BB599A" w:rsidRDefault="00E76171" w:rsidP="003F58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095571" w:rsidRPr="00BB599A">
        <w:rPr>
          <w:rFonts w:ascii="Times New Roman" w:hAnsi="Times New Roman" w:cs="Times New Roman"/>
          <w:sz w:val="28"/>
          <w:szCs w:val="28"/>
        </w:rPr>
        <w:t>.3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95571" w:rsidRPr="00BB599A">
        <w:rPr>
          <w:rFonts w:ascii="Times New Roman" w:hAnsi="Times New Roman" w:cs="Times New Roman"/>
          <w:sz w:val="28"/>
          <w:szCs w:val="28"/>
        </w:rPr>
        <w:t>олучать организационную, методическую, техническую помощь от руководства университета, структурных подра</w:t>
      </w:r>
      <w:r>
        <w:rPr>
          <w:rFonts w:ascii="Times New Roman" w:hAnsi="Times New Roman" w:cs="Times New Roman"/>
          <w:sz w:val="28"/>
          <w:szCs w:val="28"/>
        </w:rPr>
        <w:t>зделений по вопросам воспитания;</w:t>
      </w:r>
    </w:p>
    <w:p w:rsidR="00095571" w:rsidRDefault="00D7242A" w:rsidP="003F58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95571" w:rsidRPr="00BB599A">
        <w:rPr>
          <w:rFonts w:ascii="Times New Roman" w:hAnsi="Times New Roman" w:cs="Times New Roman"/>
          <w:sz w:val="28"/>
          <w:szCs w:val="28"/>
        </w:rPr>
        <w:t>.4.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95571" w:rsidRPr="00BB599A">
        <w:rPr>
          <w:rFonts w:ascii="Times New Roman" w:hAnsi="Times New Roman" w:cs="Times New Roman"/>
          <w:sz w:val="28"/>
          <w:szCs w:val="28"/>
        </w:rPr>
        <w:t>олучать материальное и моральное поощрение и вознаграждение за свою работу, размер и порядок которых определяется руководством университета.</w:t>
      </w:r>
    </w:p>
    <w:p w:rsidR="003F58C3" w:rsidRPr="00BB599A" w:rsidRDefault="003F58C3" w:rsidP="003F58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8C3" w:rsidRDefault="00D7242A" w:rsidP="003F5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5571" w:rsidRPr="003F58C3">
        <w:rPr>
          <w:rFonts w:ascii="Times New Roman" w:hAnsi="Times New Roman" w:cs="Times New Roman"/>
          <w:b/>
          <w:sz w:val="28"/>
          <w:szCs w:val="28"/>
        </w:rPr>
        <w:t>. Критерии оценки</w:t>
      </w:r>
      <w:r w:rsidR="003F58C3">
        <w:rPr>
          <w:rFonts w:ascii="Times New Roman" w:hAnsi="Times New Roman" w:cs="Times New Roman"/>
          <w:b/>
          <w:sz w:val="28"/>
          <w:szCs w:val="28"/>
        </w:rPr>
        <w:t xml:space="preserve"> работы куратора учебной группы</w:t>
      </w:r>
    </w:p>
    <w:p w:rsidR="00C80D1A" w:rsidRPr="00C80D1A" w:rsidRDefault="00C80D1A" w:rsidP="00C80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D1A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Критериями оценки работы куратора учебной группы являются: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наличие утвержденной планово-отчетной документации с самоанализом воспитательной деятельности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отражение идеологической и воспитательной работы в Журнале куратора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средний балл успеваемости учебной группы; степень обеспечения и результативность участия студентов группы в учебно-исследовательской и научно-исследовательской работе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качество проводимых кураторских и информационных часов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активность участия группы во внеучебных мероприятиях, проводимых в республике, городе, районе, в университете, на факультете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организация и участие куратора и студентов учебной группы в профориентационной работе университета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количество подготовленных открытых воспитательных мероприятий и оценка данных мероприятий участниками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индивидуальная работа со студентами и их родителями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руководство работой клубов, кружков, студий, объединений по интересам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участие в повышении квалификации;</w:t>
      </w:r>
    </w:p>
    <w:p w:rsidR="00095571" w:rsidRPr="00BB599A" w:rsidRDefault="00095571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-</w:t>
      </w:r>
      <w:r w:rsidRPr="00BB599A">
        <w:rPr>
          <w:rFonts w:ascii="Times New Roman" w:hAnsi="Times New Roman" w:cs="Times New Roman"/>
          <w:sz w:val="28"/>
          <w:szCs w:val="28"/>
        </w:rPr>
        <w:tab/>
        <w:t>участие в выставках методического и профессионального мастерства</w:t>
      </w:r>
    </w:p>
    <w:p w:rsidR="00095571" w:rsidRDefault="00095571" w:rsidP="00CF5A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разного уровня.</w:t>
      </w:r>
      <w:r w:rsidRPr="00BB599A">
        <w:rPr>
          <w:rFonts w:ascii="Times New Roman" w:hAnsi="Times New Roman" w:cs="Times New Roman"/>
          <w:sz w:val="28"/>
          <w:szCs w:val="28"/>
        </w:rPr>
        <w:tab/>
      </w:r>
    </w:p>
    <w:p w:rsidR="003B1D1B" w:rsidRPr="00BB599A" w:rsidRDefault="003B1D1B" w:rsidP="00023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D1B" w:rsidRPr="003B1D1B" w:rsidRDefault="003B1D1B" w:rsidP="003F5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A2F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</w:t>
      </w:r>
    </w:p>
    <w:p w:rsidR="00095571" w:rsidRPr="00BB599A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5571" w:rsidRPr="00BB599A">
        <w:rPr>
          <w:rFonts w:ascii="Times New Roman" w:hAnsi="Times New Roman" w:cs="Times New Roman"/>
          <w:sz w:val="28"/>
          <w:szCs w:val="28"/>
        </w:rPr>
        <w:t>А.Р. Гороновский</w:t>
      </w:r>
    </w:p>
    <w:p w:rsidR="00145A2F" w:rsidRDefault="00145A2F" w:rsidP="00525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A2F" w:rsidRDefault="00095571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45A2F">
        <w:rPr>
          <w:rFonts w:ascii="Times New Roman" w:hAnsi="Times New Roman" w:cs="Times New Roman"/>
          <w:sz w:val="28"/>
          <w:szCs w:val="28"/>
        </w:rPr>
        <w:t>отдела воспитательной</w:t>
      </w:r>
    </w:p>
    <w:p w:rsidR="00095571" w:rsidRPr="00BB599A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молодежью</w:t>
      </w:r>
      <w:r w:rsidR="00095571" w:rsidRPr="00BB599A">
        <w:rPr>
          <w:rFonts w:ascii="Times New Roman" w:hAnsi="Times New Roman" w:cs="Times New Roman"/>
          <w:sz w:val="28"/>
          <w:szCs w:val="28"/>
        </w:rPr>
        <w:tab/>
      </w:r>
      <w:r w:rsidR="003B1D1B">
        <w:rPr>
          <w:rFonts w:ascii="Times New Roman" w:hAnsi="Times New Roman" w:cs="Times New Roman"/>
          <w:sz w:val="28"/>
          <w:szCs w:val="28"/>
        </w:rPr>
        <w:tab/>
      </w:r>
      <w:r w:rsidR="003B1D1B">
        <w:rPr>
          <w:rFonts w:ascii="Times New Roman" w:hAnsi="Times New Roman" w:cs="Times New Roman"/>
          <w:sz w:val="28"/>
          <w:szCs w:val="28"/>
        </w:rPr>
        <w:tab/>
      </w:r>
      <w:r w:rsidR="003B1D1B">
        <w:rPr>
          <w:rFonts w:ascii="Times New Roman" w:hAnsi="Times New Roman" w:cs="Times New Roman"/>
          <w:sz w:val="28"/>
          <w:szCs w:val="28"/>
        </w:rPr>
        <w:tab/>
      </w:r>
      <w:r w:rsidR="003B1D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5571" w:rsidRPr="00BB599A">
        <w:rPr>
          <w:rFonts w:ascii="Times New Roman" w:hAnsi="Times New Roman" w:cs="Times New Roman"/>
          <w:sz w:val="28"/>
          <w:szCs w:val="28"/>
        </w:rPr>
        <w:t>И.А. Шарко</w:t>
      </w:r>
    </w:p>
    <w:p w:rsidR="00145A2F" w:rsidRDefault="00145A2F" w:rsidP="00525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F2" w:rsidRDefault="00095571" w:rsidP="00525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Ведущий юрисконсульт</w:t>
      </w:r>
      <w:r w:rsidRPr="00BB599A">
        <w:rPr>
          <w:rFonts w:ascii="Times New Roman" w:hAnsi="Times New Roman" w:cs="Times New Roman"/>
          <w:sz w:val="28"/>
          <w:szCs w:val="28"/>
        </w:rPr>
        <w:tab/>
      </w:r>
      <w:r w:rsidR="003B1D1B">
        <w:rPr>
          <w:rFonts w:ascii="Times New Roman" w:hAnsi="Times New Roman" w:cs="Times New Roman"/>
          <w:sz w:val="28"/>
          <w:szCs w:val="28"/>
        </w:rPr>
        <w:tab/>
      </w:r>
      <w:r w:rsidR="00145A2F">
        <w:rPr>
          <w:rFonts w:ascii="Times New Roman" w:hAnsi="Times New Roman" w:cs="Times New Roman"/>
          <w:sz w:val="28"/>
          <w:szCs w:val="28"/>
        </w:rPr>
        <w:tab/>
      </w:r>
      <w:r w:rsidR="00145A2F">
        <w:rPr>
          <w:rFonts w:ascii="Times New Roman" w:hAnsi="Times New Roman" w:cs="Times New Roman"/>
          <w:sz w:val="28"/>
          <w:szCs w:val="28"/>
        </w:rPr>
        <w:tab/>
      </w:r>
      <w:r w:rsidR="00145A2F">
        <w:rPr>
          <w:rFonts w:ascii="Times New Roman" w:hAnsi="Times New Roman" w:cs="Times New Roman"/>
          <w:sz w:val="28"/>
          <w:szCs w:val="28"/>
        </w:rPr>
        <w:tab/>
      </w:r>
      <w:r w:rsidR="003B1D1B">
        <w:rPr>
          <w:rFonts w:ascii="Times New Roman" w:hAnsi="Times New Roman" w:cs="Times New Roman"/>
          <w:sz w:val="28"/>
          <w:szCs w:val="28"/>
        </w:rPr>
        <w:tab/>
      </w:r>
      <w:r w:rsidRPr="00BB599A">
        <w:rPr>
          <w:rFonts w:ascii="Times New Roman" w:hAnsi="Times New Roman" w:cs="Times New Roman"/>
          <w:sz w:val="28"/>
          <w:szCs w:val="28"/>
        </w:rPr>
        <w:t>Л.А. Кулис</w:t>
      </w:r>
    </w:p>
    <w:p w:rsidR="00145A2F" w:rsidRDefault="00145A2F" w:rsidP="00525A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A2F" w:rsidRDefault="00145A2F" w:rsidP="00525A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A2F" w:rsidRDefault="00145A2F" w:rsidP="00525A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A2F" w:rsidRPr="00145A2F" w:rsidRDefault="00145A2F" w:rsidP="00525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A2F">
        <w:rPr>
          <w:rFonts w:ascii="Times New Roman" w:hAnsi="Times New Roman" w:cs="Times New Roman"/>
          <w:sz w:val="28"/>
          <w:szCs w:val="28"/>
        </w:rPr>
        <w:lastRenderedPageBreak/>
        <w:t>ОЗНАКОМЛЕНЫ:</w:t>
      </w:r>
    </w:p>
    <w:p w:rsidR="00145A2F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Декан ЛХ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Морозо</w:t>
      </w:r>
      <w:r w:rsidR="00BE27A1">
        <w:rPr>
          <w:rFonts w:ascii="Times New Roman" w:hAnsi="Times New Roman" w:cs="Times New Roman"/>
          <w:sz w:val="28"/>
          <w:szCs w:val="28"/>
        </w:rPr>
        <w:t>в</w:t>
      </w:r>
    </w:p>
    <w:p w:rsidR="00145A2F" w:rsidRPr="00BB599A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A2F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Декан ТТЛП</w:t>
      </w:r>
      <w:r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599A">
        <w:rPr>
          <w:rFonts w:ascii="Times New Roman" w:hAnsi="Times New Roman" w:cs="Times New Roman"/>
          <w:sz w:val="28"/>
          <w:szCs w:val="28"/>
        </w:rPr>
        <w:t>В.Н. Лой</w:t>
      </w:r>
    </w:p>
    <w:p w:rsidR="00145A2F" w:rsidRPr="00BB599A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A2F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Декан ТОВ</w:t>
      </w:r>
      <w:r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599A">
        <w:rPr>
          <w:rFonts w:ascii="Times New Roman" w:hAnsi="Times New Roman" w:cs="Times New Roman"/>
          <w:sz w:val="28"/>
          <w:szCs w:val="28"/>
        </w:rPr>
        <w:t>Ю.С. Радченко</w:t>
      </w:r>
    </w:p>
    <w:p w:rsidR="00145A2F" w:rsidRPr="00BB599A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A2F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Декан ХТиТ</w:t>
      </w:r>
      <w:r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599A">
        <w:rPr>
          <w:rFonts w:ascii="Times New Roman" w:hAnsi="Times New Roman" w:cs="Times New Roman"/>
          <w:sz w:val="28"/>
          <w:szCs w:val="28"/>
        </w:rPr>
        <w:t>Ю.А. Климош</w:t>
      </w:r>
    </w:p>
    <w:p w:rsidR="00145A2F" w:rsidRPr="00BB599A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A2F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Декан ИЭФ</w:t>
      </w:r>
      <w:r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599A">
        <w:rPr>
          <w:rFonts w:ascii="Times New Roman" w:hAnsi="Times New Roman" w:cs="Times New Roman"/>
          <w:sz w:val="28"/>
          <w:szCs w:val="28"/>
        </w:rPr>
        <w:t>А.Б. Ольферович</w:t>
      </w:r>
    </w:p>
    <w:p w:rsidR="00145A2F" w:rsidRPr="00BB599A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A2F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Декан ИДиП</w:t>
      </w:r>
      <w:r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599A">
        <w:rPr>
          <w:rFonts w:ascii="Times New Roman" w:hAnsi="Times New Roman" w:cs="Times New Roman"/>
          <w:sz w:val="28"/>
          <w:szCs w:val="28"/>
        </w:rPr>
        <w:t>П. В. Шалимо</w:t>
      </w:r>
    </w:p>
    <w:p w:rsidR="00145A2F" w:rsidRPr="00BB599A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A2F" w:rsidRPr="00BB599A" w:rsidRDefault="00145A2F" w:rsidP="0014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9A">
        <w:rPr>
          <w:rFonts w:ascii="Times New Roman" w:hAnsi="Times New Roman" w:cs="Times New Roman"/>
          <w:sz w:val="28"/>
          <w:szCs w:val="28"/>
        </w:rPr>
        <w:t>Декан ФИТ</w:t>
      </w:r>
      <w:r w:rsidRPr="00BB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599A">
        <w:rPr>
          <w:rFonts w:ascii="Times New Roman" w:hAnsi="Times New Roman" w:cs="Times New Roman"/>
          <w:sz w:val="28"/>
          <w:szCs w:val="28"/>
        </w:rPr>
        <w:t>Д.В. Шиман</w:t>
      </w:r>
    </w:p>
    <w:p w:rsidR="00145A2F" w:rsidRPr="00BB599A" w:rsidRDefault="00145A2F" w:rsidP="00525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5A2F" w:rsidRPr="00BB599A" w:rsidSect="00B577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59" w:rsidRDefault="00F00159" w:rsidP="00B57715">
      <w:pPr>
        <w:spacing w:after="0" w:line="240" w:lineRule="auto"/>
      </w:pPr>
      <w:r>
        <w:separator/>
      </w:r>
    </w:p>
  </w:endnote>
  <w:endnote w:type="continuationSeparator" w:id="0">
    <w:p w:rsidR="00F00159" w:rsidRDefault="00F00159" w:rsidP="00B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1407"/>
      <w:docPartObj>
        <w:docPartGallery w:val="Page Numbers (Bottom of Page)"/>
        <w:docPartUnique/>
      </w:docPartObj>
    </w:sdtPr>
    <w:sdtEndPr/>
    <w:sdtContent>
      <w:p w:rsidR="00B57715" w:rsidRDefault="00F6788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7715" w:rsidRDefault="00B577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59" w:rsidRDefault="00F00159" w:rsidP="00B57715">
      <w:pPr>
        <w:spacing w:after="0" w:line="240" w:lineRule="auto"/>
      </w:pPr>
      <w:r>
        <w:separator/>
      </w:r>
    </w:p>
  </w:footnote>
  <w:footnote w:type="continuationSeparator" w:id="0">
    <w:p w:rsidR="00F00159" w:rsidRDefault="00F00159" w:rsidP="00B57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71"/>
    <w:rsid w:val="00023994"/>
    <w:rsid w:val="00076AD9"/>
    <w:rsid w:val="00095571"/>
    <w:rsid w:val="0013520D"/>
    <w:rsid w:val="00145A2F"/>
    <w:rsid w:val="001C4161"/>
    <w:rsid w:val="0034605B"/>
    <w:rsid w:val="003B1D1B"/>
    <w:rsid w:val="003F58C3"/>
    <w:rsid w:val="00525A9D"/>
    <w:rsid w:val="00566131"/>
    <w:rsid w:val="00694DA9"/>
    <w:rsid w:val="006E7518"/>
    <w:rsid w:val="00765BC5"/>
    <w:rsid w:val="009A2AB1"/>
    <w:rsid w:val="00A13E45"/>
    <w:rsid w:val="00A63AA5"/>
    <w:rsid w:val="00A662F6"/>
    <w:rsid w:val="00B02AC9"/>
    <w:rsid w:val="00B51AE5"/>
    <w:rsid w:val="00B54518"/>
    <w:rsid w:val="00B57715"/>
    <w:rsid w:val="00B816DC"/>
    <w:rsid w:val="00BB599A"/>
    <w:rsid w:val="00BE27A1"/>
    <w:rsid w:val="00C627BB"/>
    <w:rsid w:val="00C75CCE"/>
    <w:rsid w:val="00C77D07"/>
    <w:rsid w:val="00C80D1A"/>
    <w:rsid w:val="00C96430"/>
    <w:rsid w:val="00CE6893"/>
    <w:rsid w:val="00CF5A2A"/>
    <w:rsid w:val="00D45B1F"/>
    <w:rsid w:val="00D7242A"/>
    <w:rsid w:val="00DC2DF2"/>
    <w:rsid w:val="00E100D4"/>
    <w:rsid w:val="00E76171"/>
    <w:rsid w:val="00F00159"/>
    <w:rsid w:val="00F474C4"/>
    <w:rsid w:val="00F6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7715"/>
  </w:style>
  <w:style w:type="paragraph" w:styleId="a6">
    <w:name w:val="footer"/>
    <w:basedOn w:val="a"/>
    <w:link w:val="a7"/>
    <w:uiPriority w:val="99"/>
    <w:unhideWhenUsed/>
    <w:rsid w:val="00B5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7715"/>
  </w:style>
  <w:style w:type="paragraph" w:styleId="a6">
    <w:name w:val="footer"/>
    <w:basedOn w:val="a"/>
    <w:link w:val="a7"/>
    <w:uiPriority w:val="99"/>
    <w:unhideWhenUsed/>
    <w:rsid w:val="00B5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0022-7134-4690-9EC5-18DC4BEA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2</cp:revision>
  <cp:lastPrinted>2015-02-12T11:20:00Z</cp:lastPrinted>
  <dcterms:created xsi:type="dcterms:W3CDTF">2020-08-31T10:30:00Z</dcterms:created>
  <dcterms:modified xsi:type="dcterms:W3CDTF">2020-08-31T10:30:00Z</dcterms:modified>
</cp:coreProperties>
</file>